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66" w:rsidRPr="008F1037" w:rsidRDefault="00764066" w:rsidP="005219EA">
      <w:pPr>
        <w:rPr>
          <w:rStyle w:val="Emphasis"/>
          <w:b/>
          <w:i w:val="0"/>
          <w:u w:val="single"/>
        </w:rPr>
      </w:pPr>
      <w:r w:rsidRPr="008F1037">
        <w:rPr>
          <w:rStyle w:val="Emphasis"/>
          <w:b/>
          <w:i w:val="0"/>
          <w:u w:val="single"/>
        </w:rPr>
        <w:t>Declaration:</w:t>
      </w:r>
    </w:p>
    <w:p w:rsidR="00764066" w:rsidRPr="008F1037" w:rsidRDefault="00764066" w:rsidP="005219EA">
      <w:pPr>
        <w:rPr>
          <w:rStyle w:val="Emphasis"/>
          <w:i w:val="0"/>
        </w:rPr>
      </w:pPr>
    </w:p>
    <w:p w:rsidR="00764066" w:rsidRPr="008F1037" w:rsidRDefault="00764066" w:rsidP="005219EA">
      <w:pPr>
        <w:rPr>
          <w:rStyle w:val="Emphasis"/>
          <w:i w:val="0"/>
        </w:rPr>
      </w:pPr>
      <w:r w:rsidRPr="008F1037">
        <w:rPr>
          <w:rStyle w:val="Emphasis"/>
          <w:i w:val="0"/>
        </w:rPr>
        <w:t>Have you the proposer, any director/partner of the business, either personally or in any business capacity:</w:t>
      </w:r>
    </w:p>
    <w:p w:rsidR="00764066" w:rsidRPr="008F1037" w:rsidRDefault="00764066" w:rsidP="005219EA">
      <w:pPr>
        <w:rPr>
          <w:rStyle w:val="Emphasis"/>
          <w:i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7"/>
        <w:gridCol w:w="1485"/>
        <w:gridCol w:w="449"/>
        <w:gridCol w:w="512"/>
        <w:gridCol w:w="449"/>
      </w:tblGrid>
      <w:tr w:rsidR="00764066" w:rsidRPr="008F1037" w:rsidTr="00F22F8C"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een bankrupt, insolvent, subject to bankruptcy/ insolvency proceedings</w:t>
            </w:r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0" w:name="Check7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1" w:name="Check1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"/>
          </w:p>
        </w:tc>
      </w:tr>
      <w:tr w:rsidR="00764066" w:rsidRPr="008F1037" w:rsidTr="00F22F8C"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Had a proposal refused or declined</w:t>
            </w:r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2" w:name="Check8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3" w:name="Check2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3"/>
          </w:p>
        </w:tc>
      </w:tr>
      <w:tr w:rsidR="00764066" w:rsidRPr="008F1037" w:rsidTr="00F22F8C"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Had insurance cancelled or special terms imposed</w:t>
            </w:r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4" w:name="Check10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5" w:name="Check4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5"/>
          </w:p>
        </w:tc>
      </w:tr>
      <w:tr w:rsidR="00764066" w:rsidRPr="008F1037" w:rsidTr="00F22F8C"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Had any convictions for criminal offences </w:t>
            </w:r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               Yes</w:t>
            </w:r>
          </w:p>
        </w:tc>
        <w:bookmarkStart w:id="6" w:name="Check12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 No</w:t>
            </w:r>
          </w:p>
        </w:tc>
        <w:bookmarkStart w:id="7" w:name="Check6"/>
        <w:tc>
          <w:tcPr>
            <w:tcW w:w="0" w:type="auto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7"/>
          </w:p>
        </w:tc>
      </w:tr>
    </w:tbl>
    <w:p w:rsidR="00764066" w:rsidRPr="008F1037" w:rsidRDefault="00764066" w:rsidP="005219EA">
      <w:pPr>
        <w:rPr>
          <w:rStyle w:val="Emphasis"/>
          <w:i w:val="0"/>
        </w:rPr>
      </w:pPr>
    </w:p>
    <w:p w:rsidR="00764066" w:rsidRPr="008F1037" w:rsidRDefault="00764066" w:rsidP="005219EA">
      <w:pPr>
        <w:rPr>
          <w:rStyle w:val="Emphasis"/>
          <w:b/>
          <w:i w:val="0"/>
          <w:u w:val="single"/>
        </w:rPr>
      </w:pPr>
      <w:r w:rsidRPr="008F1037">
        <w:rPr>
          <w:rStyle w:val="Emphasis"/>
          <w:b/>
          <w:i w:val="0"/>
          <w:u w:val="single"/>
        </w:rPr>
        <w:t>Business Details:</w:t>
      </w:r>
    </w:p>
    <w:p w:rsidR="00764066" w:rsidRPr="008F1037" w:rsidRDefault="00764066" w:rsidP="005219EA">
      <w:pPr>
        <w:rPr>
          <w:rStyle w:val="Emphasis"/>
          <w:i w:val="0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Renewal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Legal Trading Status</w:t>
            </w:r>
          </w:p>
        </w:tc>
        <w:bookmarkStart w:id="8" w:name="Dropdown1"/>
        <w:permStart w:id="584277649" w:edGrp="everyone"/>
        <w:permEnd w:id="584277649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Charity"/>
                    <w:listEntry w:val="Club"/>
                    <w:listEntry w:val="Limited Company"/>
                    <w:listEntry w:val="Partnership"/>
                    <w:listEntry w:val="Public Limited"/>
                    <w:listEntry w:val="Religious Organisation"/>
                    <w:listEntry w:val="Sole Proprietor"/>
                    <w:listEntry w:val="Sole Trader"/>
                  </w:ddList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DROPDOWN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8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usiness Name</w:t>
            </w:r>
          </w:p>
        </w:tc>
        <w:bookmarkStart w:id="9" w:name="Text10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9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itle</w:t>
            </w:r>
          </w:p>
        </w:tc>
        <w:bookmarkStart w:id="10" w:name="Dropdown2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r"/>
                    <w:listEntry w:val="Miss"/>
                    <w:listEntry w:val="Ms"/>
                    <w:listEntry w:val="Mrs"/>
                    <w:listEntry w:val="Dr"/>
                  </w:ddList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DROPDOWN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0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Forename </w:t>
            </w:r>
          </w:p>
        </w:tc>
        <w:bookmarkStart w:id="11" w:name="Text11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1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Surname</w:t>
            </w:r>
          </w:p>
        </w:tc>
        <w:bookmarkStart w:id="12" w:name="Text12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2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elephone Number</w:t>
            </w:r>
          </w:p>
        </w:tc>
        <w:bookmarkStart w:id="13" w:name="Text40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3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Email </w:t>
            </w:r>
          </w:p>
        </w:tc>
        <w:bookmarkStart w:id="14" w:name="Text41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4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343B88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Website 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proofErr w:type="gramStart"/>
            <w:r w:rsidRPr="008F1037">
              <w:rPr>
                <w:rStyle w:val="Emphasis"/>
                <w:i w:val="0"/>
              </w:rPr>
              <w:t>www</w:t>
            </w:r>
            <w:proofErr w:type="gramEnd"/>
            <w:r w:rsidRPr="008F1037">
              <w:rPr>
                <w:rStyle w:val="Emphasis"/>
                <w:i w:val="0"/>
              </w:rPr>
              <w:t xml:space="preserve">. </w:t>
            </w:r>
            <w:bookmarkStart w:id="15" w:name="Text39"/>
            <w:r w:rsidRPr="008F1037">
              <w:rPr>
                <w:rStyle w:val="Emphasis"/>
                <w:i w:val="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5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Street Number/Name</w:t>
            </w:r>
          </w:p>
        </w:tc>
        <w:bookmarkStart w:id="16" w:name="Text13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6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Town/City</w:t>
            </w:r>
          </w:p>
        </w:tc>
        <w:bookmarkStart w:id="17" w:name="Text15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7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County</w:t>
            </w:r>
          </w:p>
        </w:tc>
        <w:bookmarkStart w:id="18" w:name="Text16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8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Postcode</w:t>
            </w:r>
          </w:p>
        </w:tc>
        <w:bookmarkStart w:id="19" w:name="Text17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19"/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Year Business Established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right w:val="single" w:sz="4" w:space="0" w:color="auto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Years at Current Addres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066" w:rsidRPr="008F1037" w:rsidRDefault="00764066" w:rsidP="008F1037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uildings - Year of Construction</w:t>
            </w:r>
          </w:p>
        </w:tc>
        <w:bookmarkStart w:id="20" w:name="Text18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0"/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4066" w:rsidRPr="008F1037" w:rsidRDefault="00764066" w:rsidP="008F1037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uildings – Number of Storeys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413F48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Current Insurer</w:t>
            </w:r>
          </w:p>
        </w:tc>
        <w:bookmarkStart w:id="21" w:name="Text19"/>
        <w:tc>
          <w:tcPr>
            <w:tcW w:w="5580" w:type="dxa"/>
            <w:tcBorders>
              <w:top w:val="single" w:sz="6" w:space="0" w:color="auto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1"/>
          </w:p>
        </w:tc>
      </w:tr>
      <w:tr w:rsidR="00764066" w:rsidRPr="008F1037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Any Accidents or Claims in the Last 5 Years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bookmarkStart w:id="22" w:name="Check15"/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2"/>
          </w:p>
        </w:tc>
      </w:tr>
      <w:tr w:rsidR="00764066" w:rsidRPr="008F1037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If yes, please give details. </w:t>
            </w:r>
            <w:r w:rsidR="00343B88" w:rsidRPr="00637516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43B88" w:rsidRPr="00637516">
              <w:rPr>
                <w:rStyle w:val="Emphasis"/>
                <w:i w:val="0"/>
              </w:rPr>
              <w:instrText xml:space="preserve"> FORMTEXT </w:instrText>
            </w:r>
            <w:r w:rsidR="00343B88" w:rsidRPr="00637516">
              <w:rPr>
                <w:rStyle w:val="Emphasis"/>
                <w:i w:val="0"/>
              </w:rPr>
            </w:r>
            <w:r w:rsidR="00343B88" w:rsidRPr="00637516">
              <w:rPr>
                <w:rStyle w:val="Emphasis"/>
                <w:i w:val="0"/>
              </w:rPr>
              <w:fldChar w:fldCharType="separate"/>
            </w:r>
            <w:r w:rsidR="00343B88">
              <w:t> </w:t>
            </w:r>
            <w:r w:rsidR="00343B88">
              <w:t> </w:t>
            </w:r>
            <w:r w:rsidR="00343B88">
              <w:t> </w:t>
            </w:r>
            <w:r w:rsidR="00343B88">
              <w:t> </w:t>
            </w:r>
            <w:r w:rsidR="00343B88">
              <w:t> </w:t>
            </w:r>
            <w:r w:rsidR="00343B88" w:rsidRPr="00637516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</w:t>
            </w: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</w:tc>
      </w:tr>
      <w:tr w:rsidR="00764066" w:rsidRPr="008F1037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Material Facts</w:t>
            </w:r>
          </w:p>
        </w:tc>
        <w:bookmarkStart w:id="23" w:name="Check18"/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3"/>
            <w:r w:rsidRPr="008F1037">
              <w:rPr>
                <w:rStyle w:val="Emphasis"/>
                <w:i w:val="0"/>
              </w:rPr>
              <w:t xml:space="preserve"> The location has a history of flooding</w:t>
            </w:r>
          </w:p>
          <w:bookmarkStart w:id="24" w:name="Check19"/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4"/>
            <w:r w:rsidRPr="008F1037">
              <w:rPr>
                <w:rStyle w:val="Emphasis"/>
                <w:i w:val="0"/>
              </w:rPr>
              <w:t xml:space="preserve"> The property is made of non-standard materials</w:t>
            </w:r>
          </w:p>
          <w:bookmarkStart w:id="25" w:name="Check20"/>
          <w:p w:rsidR="00764066" w:rsidRPr="008F1037" w:rsidRDefault="00764066" w:rsidP="0005134A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5"/>
            <w:r w:rsidRPr="008F1037">
              <w:rPr>
                <w:rStyle w:val="Emphasis"/>
                <w:i w:val="0"/>
              </w:rPr>
              <w:t xml:space="preserve"> The property/adjacent property has signs of Subsidence </w:t>
            </w:r>
          </w:p>
        </w:tc>
      </w:tr>
      <w:tr w:rsidR="00764066" w:rsidRPr="008F1037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764066" w:rsidRPr="008F1037" w:rsidRDefault="00764066" w:rsidP="008F1037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If you have selected any of the above, please give details.  </w:t>
            </w:r>
          </w:p>
          <w:p w:rsidR="00764066" w:rsidRPr="008F1037" w:rsidRDefault="00343B88" w:rsidP="00F22F8C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</w:tc>
      </w:tr>
      <w:tr w:rsidR="00764066" w:rsidRPr="008F1037" w:rsidTr="00D26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Intruder Alarm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D26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Alarm Type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BC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udible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Central Station - Dial-Up Line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Central Station - Direct Line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Digicom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Dualcom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High Decibel Internal Sounder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Line - Site Security Office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Paknet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Police - Direct Line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Redcare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Redcare - GSM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Visual</w:t>
            </w:r>
          </w:p>
        </w:tc>
      </w:tr>
    </w:tbl>
    <w:p w:rsidR="00764066" w:rsidRPr="008F1037" w:rsidRDefault="00764066" w:rsidP="008E42C3">
      <w:pPr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8F1037" w:rsidTr="00D863B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Police Response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Level 1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Level 2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Level 3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No Police Response</w:t>
            </w:r>
          </w:p>
        </w:tc>
      </w:tr>
      <w:tr w:rsidR="00764066" w:rsidRPr="008F1037" w:rsidTr="00D863B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Additional Security Details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Close Shackle Padlock – 5 (or more) Lever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Open Shackle Padlock – 5 (or more) Lever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Rim Lock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Rim Lock Automatic Deadlock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Rim Lock Automatic Deadlock – BS3621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Hinge Bolt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teel Lined Door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Bars on Window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nti-Ram Raid Bollard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External Grill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Proposer/Family Members/Employees/Tenants Residing 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Rim Deadlock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Internal Grill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hutters - Metal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hutters – Wooden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tandard Non-Iron Grill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Encasement Devices on Computer Equipment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Lock Down Device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Town Centre CCTV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Private CCTV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Other Monitored CCTV 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24 Hour Security 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ecurity Patrol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Guard Dogs</w:t>
            </w:r>
          </w:p>
        </w:tc>
      </w:tr>
      <w:tr w:rsidR="00764066" w:rsidRPr="008F1037" w:rsidTr="00D863B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Risk Improvement Features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prinkler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Fire Blanket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Fire Extinguishers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Smoke Detectors</w:t>
            </w:r>
          </w:p>
        </w:tc>
      </w:tr>
      <w:tr w:rsidR="00764066" w:rsidRPr="008F1037" w:rsidTr="00D863B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Fire Alarm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Bells Only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utomatic/Redcare System</w:t>
            </w:r>
          </w:p>
        </w:tc>
      </w:tr>
      <w:tr w:rsidR="00764066" w:rsidRPr="008F1037" w:rsidTr="00D863B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Premises Heated by</w:t>
            </w:r>
          </w:p>
        </w:tc>
        <w:tc>
          <w:tcPr>
            <w:tcW w:w="5580" w:type="dxa"/>
          </w:tcPr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Gas or Electric Conventional Central Heating Pipes 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Other Electric Heating (excluding portable/non-fixed)</w:t>
            </w:r>
          </w:p>
          <w:p w:rsidR="00764066" w:rsidRPr="008F1037" w:rsidRDefault="00764066" w:rsidP="00D863B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Other </w:t>
            </w:r>
          </w:p>
        </w:tc>
      </w:tr>
    </w:tbl>
    <w:p w:rsidR="00764066" w:rsidRDefault="00764066" w:rsidP="008E42C3">
      <w:pPr>
        <w:rPr>
          <w:rStyle w:val="Emphasis"/>
          <w:b/>
          <w:i w:val="0"/>
        </w:rPr>
      </w:pPr>
      <w:r w:rsidRPr="008F1037">
        <w:rPr>
          <w:rStyle w:val="Emphasis"/>
          <w:b/>
          <w:i w:val="0"/>
        </w:rPr>
        <w:tab/>
      </w:r>
    </w:p>
    <w:p w:rsidR="00764066" w:rsidRPr="00440EB9" w:rsidRDefault="00764066" w:rsidP="00481BDA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Buildings Cover:</w:t>
      </w:r>
    </w:p>
    <w:p w:rsidR="00764066" w:rsidRPr="008F1037" w:rsidRDefault="00764066" w:rsidP="005219EA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343B88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43B88" w:rsidRPr="008F1037" w:rsidRDefault="00343B88" w:rsidP="00343B88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Do you require </w:t>
            </w:r>
            <w:r>
              <w:rPr>
                <w:rStyle w:val="Emphasis"/>
                <w:i w:val="0"/>
              </w:rPr>
              <w:t>Buildings</w:t>
            </w:r>
            <w:r w:rsidRPr="00637516">
              <w:rPr>
                <w:rStyle w:val="Emphasis"/>
                <w:i w:val="0"/>
              </w:rPr>
              <w:t xml:space="preserve"> Cover</w:t>
            </w:r>
          </w:p>
        </w:tc>
        <w:tc>
          <w:tcPr>
            <w:tcW w:w="5580" w:type="dxa"/>
          </w:tcPr>
          <w:p w:rsidR="00343B88" w:rsidRPr="008F1037" w:rsidRDefault="00343B88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343B88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343B88" w:rsidRPr="00637516" w:rsidRDefault="00343B88" w:rsidP="00343B88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343B88" w:rsidRPr="008F1037" w:rsidRDefault="00343B88" w:rsidP="00343B88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If no, continue to section </w:t>
            </w:r>
            <w:r>
              <w:rPr>
                <w:rStyle w:val="Emphasis"/>
                <w:i w:val="0"/>
              </w:rPr>
              <w:t>2</w:t>
            </w:r>
            <w:r w:rsidRPr="00637516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 xml:space="preserve">Contents </w:t>
            </w:r>
            <w:r w:rsidRPr="00637516">
              <w:rPr>
                <w:rStyle w:val="Emphasis"/>
                <w:i w:val="0"/>
              </w:rPr>
              <w:t>Cover.</w:t>
            </w:r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Location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rcade"/>
                    <w:listEntry w:val="Business Park"/>
                    <w:listEntry w:val="Building Otherwise Occupied As Dwellings"/>
                    <w:listEntry w:val="Covered Shopping Centre"/>
                    <w:listEntry w:val="City Centre"/>
                    <w:listEntry w:val="Domestic Premises"/>
                    <w:listEntry w:val="High Street"/>
                    <w:listEntry w:val="Office Premises"/>
                    <w:listEntry w:val="Industrial Unit"/>
                    <w:listEntry w:val="Parade"/>
                    <w:listEntry w:val="Precinct"/>
                  </w:ddList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DROPDOWN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Is the Building Listed 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Grade 1 Listed"/>
                    <w:listEntry w:val="Grade 2 Listed"/>
                    <w:listEntry w:val="Not listed"/>
                    <w:listEntry w:val="Preservation Order"/>
                  </w:ddList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DROPDOWN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Is the Building in a </w:t>
            </w: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 w:rsidRPr="008F1037">
                    <w:rPr>
                      <w:rStyle w:val="Emphasis"/>
                      <w:i w:val="0"/>
                    </w:rPr>
                    <w:t>Good</w:t>
                  </w:r>
                </w:smartTag>
                <w:r w:rsidRPr="008F1037">
                  <w:rPr>
                    <w:rStyle w:val="Emphasis"/>
                    <w:i w:val="0"/>
                  </w:rPr>
                  <w:t xml:space="preserve"> </w:t>
                </w:r>
                <w:smartTag w:uri="urn:schemas-microsoft-com:office:smarttags" w:element="PlaceType">
                  <w:r w:rsidRPr="008F1037">
                    <w:rPr>
                      <w:rStyle w:val="Emphasis"/>
                      <w:i w:val="0"/>
                    </w:rPr>
                    <w:t>State</w:t>
                  </w:r>
                </w:smartTag>
              </w:smartTag>
            </w:smartTag>
            <w:r w:rsidRPr="008F1037">
              <w:rPr>
                <w:rStyle w:val="Emphasis"/>
                <w:i w:val="0"/>
              </w:rPr>
              <w:t xml:space="preserve"> of Repair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BA31C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Required Cover (select only one)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ll Risks </w:t>
            </w: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ll Risks plus Accidental Damage</w:t>
            </w: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ll Risk plus Subsidence </w:t>
            </w:r>
          </w:p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All Risks plus Accidental Damage &amp; Subsidence </w:t>
            </w:r>
          </w:p>
        </w:tc>
      </w:tr>
      <w:tr w:rsidR="00764066" w:rsidRPr="008F1037" w:rsidTr="00343B88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Buildings Cover Basis (select only one)</w:t>
            </w:r>
          </w:p>
        </w:tc>
        <w:bookmarkStart w:id="26" w:name="Check75"/>
        <w:tc>
          <w:tcPr>
            <w:tcW w:w="5580" w:type="dxa"/>
            <w:tcBorders>
              <w:bottom w:val="single" w:sz="4" w:space="0" w:color="auto"/>
            </w:tcBorders>
          </w:tcPr>
          <w:p w:rsidR="00764066" w:rsidRPr="008F1037" w:rsidRDefault="00764066" w:rsidP="008F1037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6"/>
            <w:r w:rsidRPr="008F1037">
              <w:rPr>
                <w:rStyle w:val="Emphasis"/>
                <w:i w:val="0"/>
              </w:rPr>
              <w:t xml:space="preserve"> Reinstatement       </w:t>
            </w:r>
            <w:bookmarkStart w:id="27" w:name="Check76"/>
            <w:r w:rsidRPr="008F1037">
              <w:rPr>
                <w:rStyle w:val="Emphasis"/>
                <w:i w:val="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7"/>
            <w:r w:rsidRPr="008F1037">
              <w:rPr>
                <w:rStyle w:val="Emphasis"/>
                <w:i w:val="0"/>
              </w:rPr>
              <w:t xml:space="preserve"> Indemnity</w:t>
            </w:r>
            <w:r>
              <w:rPr>
                <w:rStyle w:val="Emphasis"/>
                <w:i w:val="0"/>
              </w:rPr>
              <w:t xml:space="preserve">   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</w:t>
            </w:r>
            <w:r>
              <w:rPr>
                <w:rStyle w:val="Emphasis"/>
                <w:i w:val="0"/>
              </w:rPr>
              <w:t>Other</w:t>
            </w:r>
          </w:p>
        </w:tc>
      </w:tr>
      <w:tr w:rsidR="00764066" w:rsidRPr="008F1037" w:rsidTr="00343B88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764066" w:rsidRPr="008F1037" w:rsidRDefault="00764066" w:rsidP="00E87D3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If </w:t>
            </w:r>
            <w:r>
              <w:rPr>
                <w:rStyle w:val="Emphasis"/>
                <w:i w:val="0"/>
              </w:rPr>
              <w:t>other</w:t>
            </w:r>
            <w:r w:rsidRPr="008F1037">
              <w:rPr>
                <w:rStyle w:val="Emphasis"/>
                <w:i w:val="0"/>
              </w:rPr>
              <w:t xml:space="preserve">, please give details.  </w:t>
            </w:r>
          </w:p>
          <w:p w:rsidR="00764066" w:rsidRPr="008F1037" w:rsidRDefault="00343B88" w:rsidP="00343B88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343B88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8F1037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Buildings </w:t>
            </w:r>
            <w:r>
              <w:rPr>
                <w:rStyle w:val="Emphasis"/>
                <w:i w:val="0"/>
              </w:rPr>
              <w:t>Sum Insured</w:t>
            </w:r>
          </w:p>
        </w:tc>
        <w:tc>
          <w:tcPr>
            <w:tcW w:w="5580" w:type="dxa"/>
            <w:tcBorders>
              <w:top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£ </w:t>
            </w:r>
            <w:bookmarkStart w:id="28" w:name="Text25"/>
            <w:r w:rsidRPr="008F1037">
              <w:rPr>
                <w:rStyle w:val="Emphasis"/>
                <w:i w:val="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8"/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BA31C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Landlords Fixtures &amp; Fittings/Contents 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£ </w:t>
            </w:r>
            <w:bookmarkStart w:id="29" w:name="Text43"/>
            <w:r w:rsidRPr="008F1037">
              <w:rPr>
                <w:rStyle w:val="Emphasis"/>
                <w:i w:val="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TEXT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F1037">
              <w:rPr>
                <w:rStyle w:val="Emphasis"/>
                <w:i w:val="0"/>
              </w:rPr>
              <w:fldChar w:fldCharType="end"/>
            </w:r>
            <w:bookmarkEnd w:id="29"/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>◦ Is Terrorism Cover Required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</w:tbl>
    <w:p w:rsidR="00764066" w:rsidRPr="008F1037" w:rsidRDefault="00764066" w:rsidP="008E42C3">
      <w:pPr>
        <w:ind w:left="360"/>
        <w:rPr>
          <w:rStyle w:val="Emphasis"/>
          <w:b/>
          <w:i w:val="0"/>
        </w:rPr>
      </w:pPr>
    </w:p>
    <w:p w:rsidR="00764066" w:rsidRPr="00440EB9" w:rsidRDefault="00764066" w:rsidP="00912251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Contents Cover:</w:t>
      </w:r>
    </w:p>
    <w:p w:rsidR="00764066" w:rsidRPr="00637516" w:rsidRDefault="00764066" w:rsidP="00912251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Do you require Contents Cover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If no, continue to section 3 Money Cover.</w:t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Contents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bookmarkStart w:id="30" w:name="Text26"/>
            <w:r w:rsidRPr="00637516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30"/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 w:rsidR="00343B88">
              <w:rPr>
                <w:rStyle w:val="Emphasis"/>
                <w:i w:val="0"/>
              </w:rPr>
              <w:t>Contents – Electronic Office Equipment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343B88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 w:rsidR="00343B88">
              <w:rPr>
                <w:rStyle w:val="Emphasis"/>
                <w:i w:val="0"/>
              </w:rPr>
              <w:t>Stock</w:t>
            </w:r>
          </w:p>
        </w:tc>
        <w:tc>
          <w:tcPr>
            <w:tcW w:w="5580" w:type="dxa"/>
          </w:tcPr>
          <w:p w:rsidR="00764066" w:rsidRPr="00637516" w:rsidRDefault="00343B88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Personal Effects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bookmarkStart w:id="31" w:name="Text31"/>
            <w:r w:rsidRPr="00637516">
              <w:rPr>
                <w:rStyle w:val="Emphasis"/>
                <w:i w:val="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31"/>
          </w:p>
        </w:tc>
      </w:tr>
    </w:tbl>
    <w:p w:rsidR="00764066" w:rsidRDefault="00764066" w:rsidP="00912251">
      <w:pPr>
        <w:pStyle w:val="ListParagraph"/>
        <w:ind w:left="360"/>
        <w:rPr>
          <w:rStyle w:val="Emphasis"/>
          <w:b/>
          <w:i w:val="0"/>
        </w:rPr>
      </w:pPr>
    </w:p>
    <w:p w:rsidR="00764066" w:rsidRPr="00440EB9" w:rsidRDefault="00764066" w:rsidP="00912251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Money Cover:</w:t>
      </w:r>
    </w:p>
    <w:p w:rsidR="00764066" w:rsidRPr="00637516" w:rsidRDefault="00764066" w:rsidP="00912251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Do you require Money Cover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If no, continue to section 4 </w:t>
            </w:r>
            <w:r>
              <w:rPr>
                <w:rStyle w:val="Emphasis"/>
                <w:i w:val="0"/>
              </w:rPr>
              <w:t>Business Interruption</w:t>
            </w:r>
            <w:r w:rsidRPr="00637516">
              <w:rPr>
                <w:rStyle w:val="Emphasis"/>
                <w:i w:val="0"/>
              </w:rPr>
              <w:t xml:space="preserve">. </w:t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Money During Hours  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Money Out of Hours, in Safe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Money in Transit/Bank Night Safe                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Money Out of Hours, Not in Safe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Money at Home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764066" w:rsidRDefault="00764066" w:rsidP="00912251">
      <w:pPr>
        <w:pStyle w:val="ListParagraph"/>
        <w:ind w:left="360"/>
        <w:rPr>
          <w:rStyle w:val="Emphasis"/>
          <w:b/>
          <w:i w:val="0"/>
        </w:rPr>
      </w:pPr>
    </w:p>
    <w:p w:rsidR="00764066" w:rsidRPr="00440EB9" w:rsidRDefault="00764066" w:rsidP="00912251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Business Interruption:</w:t>
      </w:r>
    </w:p>
    <w:p w:rsidR="00764066" w:rsidRPr="00637516" w:rsidRDefault="00764066" w:rsidP="00912251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Do You Require Business Interruption</w:t>
            </w:r>
            <w:r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t>Cover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If no, continue to section </w:t>
            </w:r>
            <w:r>
              <w:rPr>
                <w:rStyle w:val="Emphasis"/>
                <w:i w:val="0"/>
              </w:rPr>
              <w:t>5 Liabilities Cover</w:t>
            </w:r>
            <w:r w:rsidRPr="00637516">
              <w:rPr>
                <w:rStyle w:val="Emphasis"/>
                <w:i w:val="0"/>
              </w:rPr>
              <w:t>.</w:t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Gross Profit/Revenue</w:t>
            </w:r>
            <w:r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Increased/Additional Cost of Working</w:t>
            </w:r>
            <w:r w:rsidRPr="00637516">
              <w:rPr>
                <w:rStyle w:val="Emphasis"/>
                <w:i w:val="0"/>
              </w:rPr>
              <w:t xml:space="preserve">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Indemnity Period (months)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DROPDOWN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764066" w:rsidRDefault="00764066" w:rsidP="005219EA">
      <w:pPr>
        <w:rPr>
          <w:rStyle w:val="Emphasis"/>
          <w:i w:val="0"/>
        </w:rPr>
      </w:pPr>
    </w:p>
    <w:p w:rsidR="00764066" w:rsidRPr="00440EB9" w:rsidRDefault="00764066" w:rsidP="00912251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Liabilities Cover:</w:t>
      </w:r>
    </w:p>
    <w:p w:rsidR="00764066" w:rsidRPr="00637516" w:rsidRDefault="00764066" w:rsidP="00912251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Employers Liability 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</w:t>
            </w:r>
            <w:r>
              <w:rPr>
                <w:rStyle w:val="Emphasis"/>
                <w:i w:val="0"/>
              </w:rPr>
              <w:t>Number of Employees</w:t>
            </w:r>
          </w:p>
        </w:tc>
        <w:bookmarkStart w:id="32" w:name="Text46"/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</w:rPr>
              <w:instrText xml:space="preserve"> FORMTEXT </w:instrText>
            </w:r>
            <w:r>
              <w:rPr>
                <w:rStyle w:val="Emphasis"/>
                <w:i w:val="0"/>
              </w:rPr>
            </w:r>
            <w:r>
              <w:rPr>
                <w:rStyle w:val="Emphasis"/>
                <w:i w:val="0"/>
              </w:rPr>
              <w:fldChar w:fldCharType="separate"/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  <w:noProof/>
              </w:rPr>
              <w:t> </w:t>
            </w:r>
            <w:r>
              <w:rPr>
                <w:rStyle w:val="Emphasis"/>
                <w:i w:val="0"/>
              </w:rPr>
              <w:fldChar w:fldCharType="end"/>
            </w:r>
            <w:bookmarkEnd w:id="32"/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Public/Product Liability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Yes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r w:rsidRPr="00637516">
              <w:rPr>
                <w:rStyle w:val="Emphasis"/>
                <w:i w:val="0"/>
              </w:rPr>
              <w:t xml:space="preserve">              No   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◦ Select Limit of Indemnity </w:t>
            </w:r>
          </w:p>
        </w:tc>
        <w:tc>
          <w:tcPr>
            <w:tcW w:w="5580" w:type="dxa"/>
          </w:tcPr>
          <w:p w:rsidR="00764066" w:rsidRPr="00637516" w:rsidRDefault="00764066" w:rsidP="0079249E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="0079249E">
              <w:rPr>
                <w:rStyle w:val="Emphasis"/>
                <w:i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,000,000"/>
                    <w:listEntry w:val="5,000,000"/>
                    <w:listEntry w:val="10,000,000"/>
                  </w:ddList>
                </w:ffData>
              </w:fldChar>
            </w:r>
            <w:r w:rsidR="0079249E">
              <w:rPr>
                <w:rStyle w:val="Emphasis"/>
                <w:i w:val="0"/>
              </w:rPr>
              <w:instrText xml:space="preserve"> FORMDROPDOWN </w:instrText>
            </w:r>
            <w:r w:rsidR="0079249E">
              <w:rPr>
                <w:rStyle w:val="Emphasis"/>
                <w:i w:val="0"/>
              </w:rPr>
            </w:r>
            <w:r w:rsidR="0079249E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Annual Turnover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>◦ Wage Roll (next 12 months)</w:t>
            </w:r>
          </w:p>
        </w:tc>
        <w:tc>
          <w:tcPr>
            <w:tcW w:w="5580" w:type="dxa"/>
          </w:tcPr>
          <w:p w:rsidR="00764066" w:rsidRPr="00637516" w:rsidRDefault="00764066" w:rsidP="00912251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t xml:space="preserve">Clerical 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="0079249E"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t xml:space="preserve">Manual 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="0079249E">
              <w:rPr>
                <w:rStyle w:val="Emphasis"/>
                <w:i w:val="0"/>
              </w:rPr>
              <w:t xml:space="preserve"> </w:t>
            </w:r>
            <w:r w:rsidRPr="00637516">
              <w:rPr>
                <w:rStyle w:val="Emphasis"/>
                <w:i w:val="0"/>
              </w:rPr>
              <w:t xml:space="preserve">Work Away £ </w:t>
            </w:r>
            <w:r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  <w:r w:rsidR="0079249E">
              <w:rPr>
                <w:rStyle w:val="Emphasis"/>
                <w:i w:val="0"/>
              </w:rPr>
              <w:t xml:space="preserve"> Other </w:t>
            </w:r>
            <w:r w:rsidR="0079249E" w:rsidRPr="00637516">
              <w:rPr>
                <w:rStyle w:val="Emphasis"/>
                <w:i w:val="0"/>
              </w:rPr>
              <w:t xml:space="preserve">£ </w:t>
            </w:r>
            <w:r w:rsidR="0079249E" w:rsidRPr="00637516">
              <w:rPr>
                <w:rStyle w:val="Emphasis"/>
                <w:i w:val="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79249E" w:rsidRPr="00637516">
              <w:rPr>
                <w:rStyle w:val="Emphasis"/>
                <w:i w:val="0"/>
              </w:rPr>
              <w:instrText xml:space="preserve"> FORMTEXT </w:instrText>
            </w:r>
            <w:r w:rsidR="0079249E" w:rsidRPr="00637516">
              <w:rPr>
                <w:rStyle w:val="Emphasis"/>
                <w:i w:val="0"/>
              </w:rPr>
            </w:r>
            <w:r w:rsidR="0079249E" w:rsidRPr="00637516">
              <w:rPr>
                <w:rStyle w:val="Emphasis"/>
                <w:i w:val="0"/>
              </w:rPr>
              <w:fldChar w:fldCharType="separate"/>
            </w:r>
            <w:r w:rsidR="0079249E">
              <w:t> </w:t>
            </w:r>
            <w:r w:rsidR="0079249E">
              <w:t> </w:t>
            </w:r>
            <w:r w:rsidR="0079249E">
              <w:t> </w:t>
            </w:r>
            <w:r w:rsidR="0079249E">
              <w:t> </w:t>
            </w:r>
            <w:r w:rsidR="0079249E">
              <w:t> </w:t>
            </w:r>
            <w:r w:rsidR="0079249E" w:rsidRPr="00637516">
              <w:rPr>
                <w:rStyle w:val="Emphasis"/>
                <w:i w:val="0"/>
              </w:rPr>
              <w:fldChar w:fldCharType="end"/>
            </w:r>
          </w:p>
        </w:tc>
      </w:tr>
      <w:tr w:rsidR="0079249E" w:rsidRPr="00637516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9249E" w:rsidRPr="00637516" w:rsidRDefault="0079249E" w:rsidP="00912251">
            <w:pPr>
              <w:rPr>
                <w:rStyle w:val="Emphasis"/>
                <w:i w:val="0"/>
              </w:rPr>
            </w:pPr>
          </w:p>
        </w:tc>
        <w:tc>
          <w:tcPr>
            <w:tcW w:w="5580" w:type="dxa"/>
          </w:tcPr>
          <w:p w:rsidR="0079249E" w:rsidRPr="008F1037" w:rsidRDefault="0079249E" w:rsidP="0079249E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If </w:t>
            </w:r>
            <w:r>
              <w:rPr>
                <w:rStyle w:val="Emphasis"/>
                <w:i w:val="0"/>
              </w:rPr>
              <w:t>other</w:t>
            </w:r>
            <w:r w:rsidRPr="008F1037">
              <w:rPr>
                <w:rStyle w:val="Emphasis"/>
                <w:i w:val="0"/>
              </w:rPr>
              <w:t xml:space="preserve">, please give details.  </w:t>
            </w:r>
          </w:p>
          <w:p w:rsidR="0079249E" w:rsidRPr="00637516" w:rsidRDefault="0079249E" w:rsidP="0079249E">
            <w:pPr>
              <w:rPr>
                <w:rStyle w:val="Emphasis"/>
                <w:i w:val="0"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TEXT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</w:rPr>
              <w:fldChar w:fldCharType="end"/>
            </w:r>
          </w:p>
        </w:tc>
      </w:tr>
    </w:tbl>
    <w:p w:rsidR="00764066" w:rsidRPr="008F1037" w:rsidRDefault="00764066" w:rsidP="005219EA">
      <w:pPr>
        <w:rPr>
          <w:rStyle w:val="Emphasis"/>
          <w:i w:val="0"/>
        </w:rPr>
      </w:pPr>
    </w:p>
    <w:p w:rsidR="00764066" w:rsidRPr="00440EB9" w:rsidRDefault="00764066" w:rsidP="008E42C3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Other Options:</w:t>
      </w:r>
    </w:p>
    <w:p w:rsidR="00764066" w:rsidRPr="008F1037" w:rsidRDefault="00764066" w:rsidP="005219EA">
      <w:pPr>
        <w:rPr>
          <w:rStyle w:val="Emphasis"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91225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Legal Expenses </w:t>
            </w:r>
          </w:p>
        </w:tc>
        <w:tc>
          <w:tcPr>
            <w:tcW w:w="5580" w:type="dxa"/>
          </w:tcPr>
          <w:p w:rsidR="00764066" w:rsidRPr="008F1037" w:rsidRDefault="00764066" w:rsidP="00912251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8F1037" w:rsidRDefault="00764066" w:rsidP="0088354B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◦ Loss Recovery  </w:t>
            </w:r>
          </w:p>
        </w:tc>
        <w:tc>
          <w:tcPr>
            <w:tcW w:w="5580" w:type="dxa"/>
          </w:tcPr>
          <w:p w:rsidR="00764066" w:rsidRPr="008F1037" w:rsidRDefault="00764066" w:rsidP="00F22F8C">
            <w:pPr>
              <w:rPr>
                <w:rStyle w:val="Emphasis"/>
                <w:i w:val="0"/>
              </w:rPr>
            </w:pPr>
            <w:r w:rsidRPr="008F1037">
              <w:rPr>
                <w:rStyle w:val="Emphasis"/>
                <w:i w:val="0"/>
              </w:rPr>
              <w:t xml:space="preserve">Yes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  <w:r w:rsidRPr="008F1037">
              <w:rPr>
                <w:rStyle w:val="Emphasis"/>
                <w:i w:val="0"/>
              </w:rPr>
              <w:t xml:space="preserve">              No    </w:t>
            </w:r>
            <w:r w:rsidRPr="008F1037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1037">
              <w:rPr>
                <w:rStyle w:val="Emphasis"/>
                <w:i w:val="0"/>
              </w:rPr>
              <w:instrText xml:space="preserve"> FORMCHECKBOX </w:instrText>
            </w:r>
            <w:r w:rsidRPr="008F1037">
              <w:rPr>
                <w:rStyle w:val="Emphasis"/>
                <w:i w:val="0"/>
              </w:rPr>
            </w:r>
            <w:r w:rsidRPr="008F1037">
              <w:rPr>
                <w:rStyle w:val="Emphasis"/>
                <w:i w:val="0"/>
              </w:rPr>
              <w:fldChar w:fldCharType="end"/>
            </w:r>
          </w:p>
        </w:tc>
      </w:tr>
    </w:tbl>
    <w:p w:rsidR="00764066" w:rsidRDefault="00764066" w:rsidP="005219EA">
      <w:pPr>
        <w:jc w:val="center"/>
        <w:rPr>
          <w:rStyle w:val="Emphasis"/>
          <w:b/>
          <w:i w:val="0"/>
        </w:rPr>
      </w:pPr>
    </w:p>
    <w:p w:rsidR="0079249E" w:rsidRPr="00440EB9" w:rsidRDefault="0079249E" w:rsidP="0079249E">
      <w:pPr>
        <w:pStyle w:val="ListParagraph"/>
        <w:numPr>
          <w:ilvl w:val="0"/>
          <w:numId w:val="4"/>
        </w:numPr>
        <w:rPr>
          <w:rStyle w:val="Emphasis"/>
          <w:b/>
          <w:i w:val="0"/>
          <w:u w:val="single"/>
        </w:rPr>
      </w:pPr>
      <w:r w:rsidRPr="00440EB9">
        <w:rPr>
          <w:rStyle w:val="Emphasis"/>
          <w:b/>
          <w:i w:val="0"/>
          <w:u w:val="single"/>
        </w:rPr>
        <w:t>Other Details:</w:t>
      </w:r>
    </w:p>
    <w:p w:rsidR="0079249E" w:rsidRPr="008F1037" w:rsidRDefault="0079249E" w:rsidP="005219EA">
      <w:pPr>
        <w:jc w:val="center"/>
        <w:rPr>
          <w:rStyle w:val="Emphasis"/>
          <w:b/>
          <w:i w:val="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64066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79249E" w:rsidRDefault="00764066" w:rsidP="00247DF2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>◦ Facility Licensed</w:t>
            </w:r>
            <w:r w:rsidR="00247DF2">
              <w:rPr>
                <w:rStyle w:val="Emphasis"/>
                <w:i w:val="0"/>
              </w:rPr>
              <w:t xml:space="preserve"> for</w:t>
            </w:r>
            <w:r w:rsidRPr="0079249E">
              <w:rPr>
                <w:rStyle w:val="Emphasis"/>
                <w:i w:val="0"/>
              </w:rPr>
              <w:t xml:space="preserve"> </w:t>
            </w:r>
            <w:r w:rsidR="00247DF2">
              <w:rPr>
                <w:rStyle w:val="Emphasis"/>
                <w:i w:val="0"/>
              </w:rPr>
              <w:t>- Number of Children</w:t>
            </w:r>
          </w:p>
        </w:tc>
        <w:bookmarkStart w:id="33" w:name="Text47"/>
        <w:tc>
          <w:tcPr>
            <w:tcW w:w="5580" w:type="dxa"/>
          </w:tcPr>
          <w:p w:rsidR="00764066" w:rsidRPr="0079249E" w:rsidRDefault="00764066" w:rsidP="00912251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TEXT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separate"/>
            </w:r>
            <w:bookmarkStart w:id="34" w:name="_GoBack"/>
            <w:r w:rsidRPr="0079249E">
              <w:rPr>
                <w:rStyle w:val="Emphasis"/>
                <w:i w:val="0"/>
                <w:noProof/>
              </w:rPr>
              <w:t> </w:t>
            </w:r>
            <w:r w:rsidRPr="0079249E">
              <w:rPr>
                <w:rStyle w:val="Emphasis"/>
                <w:i w:val="0"/>
                <w:noProof/>
              </w:rPr>
              <w:t> </w:t>
            </w:r>
            <w:r w:rsidRPr="0079249E">
              <w:rPr>
                <w:rStyle w:val="Emphasis"/>
                <w:i w:val="0"/>
                <w:noProof/>
              </w:rPr>
              <w:t> </w:t>
            </w:r>
            <w:r w:rsidRPr="0079249E">
              <w:rPr>
                <w:rStyle w:val="Emphasis"/>
                <w:i w:val="0"/>
                <w:noProof/>
              </w:rPr>
              <w:t> </w:t>
            </w:r>
            <w:r w:rsidRPr="0079249E">
              <w:rPr>
                <w:rStyle w:val="Emphasis"/>
                <w:i w:val="0"/>
                <w:noProof/>
              </w:rPr>
              <w:t> </w:t>
            </w:r>
            <w:bookmarkEnd w:id="34"/>
            <w:r w:rsidRPr="0079249E">
              <w:rPr>
                <w:rStyle w:val="Emphasis"/>
                <w:i w:val="0"/>
              </w:rPr>
              <w:fldChar w:fldCharType="end"/>
            </w:r>
            <w:bookmarkEnd w:id="33"/>
          </w:p>
        </w:tc>
      </w:tr>
      <w:tr w:rsidR="00764066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>◦ Play Equipment on Premises</w:t>
            </w:r>
          </w:p>
        </w:tc>
        <w:bookmarkStart w:id="35" w:name="Check83"/>
        <w:tc>
          <w:tcPr>
            <w:tcW w:w="5580" w:type="dxa"/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35"/>
            <w:r w:rsidRPr="0079249E">
              <w:rPr>
                <w:rStyle w:val="Emphasis"/>
                <w:i w:val="0"/>
              </w:rPr>
              <w:t xml:space="preserve"> Pool </w:t>
            </w:r>
          </w:p>
          <w:bookmarkStart w:id="36" w:name="Check84"/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36"/>
            <w:r w:rsidRPr="0079249E">
              <w:rPr>
                <w:rStyle w:val="Emphasis"/>
                <w:i w:val="0"/>
              </w:rPr>
              <w:t xml:space="preserve"> Swings</w:t>
            </w:r>
          </w:p>
          <w:bookmarkStart w:id="37" w:name="Check85"/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37"/>
            <w:r w:rsidRPr="0079249E">
              <w:rPr>
                <w:rStyle w:val="Emphasis"/>
                <w:i w:val="0"/>
              </w:rPr>
              <w:t xml:space="preserve"> </w:t>
            </w:r>
            <w:r w:rsidR="0079249E" w:rsidRPr="0079249E">
              <w:rPr>
                <w:rStyle w:val="Emphasis"/>
                <w:i w:val="0"/>
              </w:rPr>
              <w:t>Climbing Frame</w:t>
            </w:r>
          </w:p>
          <w:bookmarkStart w:id="38" w:name="Check86"/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38"/>
            <w:r w:rsidRPr="0079249E">
              <w:rPr>
                <w:rStyle w:val="Emphasis"/>
                <w:i w:val="0"/>
              </w:rPr>
              <w:t xml:space="preserve"> Slide</w:t>
            </w:r>
          </w:p>
          <w:bookmarkStart w:id="39" w:name="Check87"/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39"/>
            <w:r w:rsidRPr="0079249E">
              <w:rPr>
                <w:rStyle w:val="Emphasis"/>
                <w:i w:val="0"/>
              </w:rPr>
              <w:t xml:space="preserve"> Sand</w:t>
            </w:r>
            <w:r w:rsidR="0079249E" w:rsidRPr="0079249E">
              <w:rPr>
                <w:rStyle w:val="Emphasis"/>
                <w:i w:val="0"/>
              </w:rPr>
              <w:t>pit</w:t>
            </w:r>
          </w:p>
          <w:bookmarkStart w:id="40" w:name="Check88"/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40"/>
            <w:r w:rsidRPr="0079249E">
              <w:rPr>
                <w:rStyle w:val="Emphasis"/>
                <w:i w:val="0"/>
              </w:rPr>
              <w:t xml:space="preserve"> Trampoline </w:t>
            </w:r>
          </w:p>
          <w:bookmarkStart w:id="41" w:name="Check89"/>
          <w:p w:rsidR="00764066" w:rsidRPr="0079249E" w:rsidRDefault="00764066" w:rsidP="0079249E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bookmarkEnd w:id="41"/>
            <w:r w:rsidRPr="0079249E">
              <w:rPr>
                <w:rStyle w:val="Emphasis"/>
                <w:i w:val="0"/>
              </w:rPr>
              <w:t xml:space="preserve"> Other</w:t>
            </w:r>
            <w:r w:rsidR="0079249E" w:rsidRPr="0079249E">
              <w:rPr>
                <w:rStyle w:val="Emphasis"/>
                <w:i w:val="0"/>
              </w:rPr>
              <w:t xml:space="preserve"> (please give details) </w:t>
            </w:r>
            <w:r w:rsidR="0079249E" w:rsidRPr="0079249E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9249E" w:rsidRPr="0079249E">
              <w:rPr>
                <w:rStyle w:val="Emphasis"/>
                <w:i w:val="0"/>
              </w:rPr>
              <w:instrText xml:space="preserve"> FORMTEXT </w:instrText>
            </w:r>
            <w:r w:rsidR="0079249E" w:rsidRPr="0079249E">
              <w:rPr>
                <w:rStyle w:val="Emphasis"/>
                <w:i w:val="0"/>
              </w:rPr>
            </w:r>
            <w:r w:rsidR="0079249E" w:rsidRPr="0079249E">
              <w:rPr>
                <w:rStyle w:val="Emphasis"/>
                <w:i w:val="0"/>
              </w:rPr>
              <w:fldChar w:fldCharType="separate"/>
            </w:r>
            <w:r w:rsidR="0079249E" w:rsidRPr="0079249E">
              <w:t> </w:t>
            </w:r>
            <w:r w:rsidR="0079249E" w:rsidRPr="0079249E">
              <w:t> </w:t>
            </w:r>
            <w:r w:rsidR="0079249E" w:rsidRPr="0079249E">
              <w:t> </w:t>
            </w:r>
            <w:r w:rsidR="0079249E" w:rsidRPr="0079249E">
              <w:t> </w:t>
            </w:r>
            <w:r w:rsidR="0079249E" w:rsidRPr="0079249E">
              <w:t> </w:t>
            </w:r>
            <w:r w:rsidR="0079249E" w:rsidRPr="0079249E">
              <w:rPr>
                <w:rStyle w:val="Emphasis"/>
                <w:i w:val="0"/>
              </w:rPr>
              <w:fldChar w:fldCharType="end"/>
            </w:r>
          </w:p>
          <w:p w:rsidR="0079249E" w:rsidRPr="0079249E" w:rsidRDefault="0079249E" w:rsidP="0079249E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Other (please give details)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TEXT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separate"/>
            </w:r>
            <w:r w:rsidRPr="0079249E">
              <w:t> </w:t>
            </w:r>
            <w:r w:rsidRPr="0079249E">
              <w:t> </w:t>
            </w:r>
            <w:r w:rsidRPr="0079249E">
              <w:t> </w:t>
            </w:r>
            <w:r w:rsidRPr="0079249E">
              <w:t> </w:t>
            </w:r>
            <w:r w:rsidRPr="0079249E">
              <w:t> </w:t>
            </w:r>
            <w:r w:rsidRPr="0079249E">
              <w:rPr>
                <w:rStyle w:val="Emphasis"/>
                <w:i w:val="0"/>
              </w:rPr>
              <w:fldChar w:fldCharType="end"/>
            </w:r>
          </w:p>
          <w:p w:rsidR="0079249E" w:rsidRPr="0079249E" w:rsidRDefault="0079249E" w:rsidP="0079249E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Other (please give details)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TEXT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separate"/>
            </w:r>
            <w:r w:rsidRPr="0079249E">
              <w:t> </w:t>
            </w:r>
            <w:r w:rsidRPr="0079249E">
              <w:t> </w:t>
            </w:r>
            <w:r w:rsidRPr="0079249E">
              <w:t> </w:t>
            </w:r>
            <w:r w:rsidRPr="0079249E">
              <w:t> </w:t>
            </w:r>
            <w:r w:rsidRPr="0079249E">
              <w:t> </w:t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79249E" w:rsidRDefault="00764066" w:rsidP="00247DF2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>◦ Outside Areas</w:t>
            </w:r>
            <w:r w:rsidR="00247DF2">
              <w:rPr>
                <w:rStyle w:val="Emphasis"/>
                <w:i w:val="0"/>
              </w:rPr>
              <w:t xml:space="preserve"> -</w:t>
            </w:r>
            <w:r w:rsidRPr="0079249E">
              <w:rPr>
                <w:rStyle w:val="Emphasis"/>
                <w:i w:val="0"/>
              </w:rPr>
              <w:t xml:space="preserve"> Fully Fenced</w:t>
            </w:r>
          </w:p>
        </w:tc>
        <w:tc>
          <w:tcPr>
            <w:tcW w:w="5580" w:type="dxa"/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Yes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             No 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>◦ Overnight Stays</w:t>
            </w:r>
          </w:p>
        </w:tc>
        <w:tc>
          <w:tcPr>
            <w:tcW w:w="5580" w:type="dxa"/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Yes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             No 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79249E" w:rsidRDefault="00764066" w:rsidP="00247DF2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>◦ Medication Administered</w:t>
            </w:r>
          </w:p>
        </w:tc>
        <w:tc>
          <w:tcPr>
            <w:tcW w:w="5580" w:type="dxa"/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Yes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             No 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  <w:tr w:rsidR="00764066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64066" w:rsidRPr="0079249E" w:rsidRDefault="00764066" w:rsidP="0079249E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◦ Before/After School </w:t>
            </w:r>
            <w:r w:rsidR="00247DF2">
              <w:rPr>
                <w:rStyle w:val="Emphasis"/>
                <w:i w:val="0"/>
              </w:rPr>
              <w:t xml:space="preserve">- </w:t>
            </w:r>
            <w:r w:rsidRPr="0079249E">
              <w:rPr>
                <w:rStyle w:val="Emphasis"/>
                <w:i w:val="0"/>
              </w:rPr>
              <w:t>Club</w:t>
            </w:r>
            <w:r w:rsidR="0079249E">
              <w:rPr>
                <w:rStyle w:val="Emphasis"/>
                <w:i w:val="0"/>
              </w:rPr>
              <w:t>s</w:t>
            </w:r>
          </w:p>
        </w:tc>
        <w:tc>
          <w:tcPr>
            <w:tcW w:w="5580" w:type="dxa"/>
          </w:tcPr>
          <w:p w:rsidR="00764066" w:rsidRPr="0079249E" w:rsidRDefault="00764066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Yes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             No 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  <w:tr w:rsidR="00247DF2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47DF2" w:rsidRPr="0079249E" w:rsidRDefault="00247DF2" w:rsidP="00247DF2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◦ Background Checks Completed </w:t>
            </w:r>
            <w:r>
              <w:rPr>
                <w:rStyle w:val="Emphasis"/>
                <w:i w:val="0"/>
              </w:rPr>
              <w:t>– Employees</w:t>
            </w:r>
          </w:p>
        </w:tc>
        <w:tc>
          <w:tcPr>
            <w:tcW w:w="5580" w:type="dxa"/>
          </w:tcPr>
          <w:p w:rsidR="00247DF2" w:rsidRPr="0079249E" w:rsidRDefault="00247DF2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Yes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             No 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  <w:tr w:rsidR="00247DF2" w:rsidRPr="008F1037" w:rsidTr="00912251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47DF2" w:rsidRPr="0079249E" w:rsidRDefault="00247DF2" w:rsidP="00247DF2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◦ Background Checks Completed </w:t>
            </w:r>
            <w:r>
              <w:rPr>
                <w:rStyle w:val="Emphasis"/>
                <w:i w:val="0"/>
              </w:rPr>
              <w:t>– Visitors</w:t>
            </w:r>
          </w:p>
        </w:tc>
        <w:tc>
          <w:tcPr>
            <w:tcW w:w="5580" w:type="dxa"/>
          </w:tcPr>
          <w:p w:rsidR="00247DF2" w:rsidRPr="0079249E" w:rsidRDefault="00247DF2" w:rsidP="008A4859">
            <w:pPr>
              <w:rPr>
                <w:rStyle w:val="Emphasis"/>
                <w:i w:val="0"/>
              </w:rPr>
            </w:pPr>
            <w:r w:rsidRPr="0079249E">
              <w:rPr>
                <w:rStyle w:val="Emphasis"/>
                <w:i w:val="0"/>
              </w:rPr>
              <w:t xml:space="preserve">Yes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  <w:r w:rsidRPr="0079249E">
              <w:rPr>
                <w:rStyle w:val="Emphasis"/>
                <w:i w:val="0"/>
              </w:rPr>
              <w:t xml:space="preserve">              No    </w:t>
            </w:r>
            <w:r w:rsidRPr="0079249E">
              <w:rPr>
                <w:rStyle w:val="Emphasis"/>
                <w:i w:val="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49E">
              <w:rPr>
                <w:rStyle w:val="Emphasis"/>
                <w:i w:val="0"/>
              </w:rPr>
              <w:instrText xml:space="preserve"> FORMCHECKBOX </w:instrText>
            </w:r>
            <w:r w:rsidRPr="0079249E">
              <w:rPr>
                <w:rStyle w:val="Emphasis"/>
                <w:i w:val="0"/>
              </w:rPr>
            </w:r>
            <w:r w:rsidRPr="0079249E">
              <w:rPr>
                <w:rStyle w:val="Emphasis"/>
                <w:i w:val="0"/>
              </w:rPr>
              <w:fldChar w:fldCharType="end"/>
            </w:r>
          </w:p>
        </w:tc>
      </w:tr>
    </w:tbl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79249E" w:rsidRDefault="0079249E" w:rsidP="0079249E">
      <w:pPr>
        <w:jc w:val="center"/>
        <w:rPr>
          <w:rStyle w:val="Emphasis"/>
          <w:b/>
          <w:i w:val="0"/>
        </w:rPr>
      </w:pPr>
      <w:r w:rsidRPr="008F1037">
        <w:rPr>
          <w:rStyle w:val="Emphasis"/>
          <w:b/>
          <w:i w:val="0"/>
        </w:rPr>
        <w:t xml:space="preserve">Please email the completed form to </w:t>
      </w:r>
      <w:hyperlink r:id="rId9" w:history="1">
        <w:r w:rsidRPr="008F1037">
          <w:rPr>
            <w:rStyle w:val="Hyperlink"/>
            <w:b/>
          </w:rPr>
          <w:t>admin@tcfellis.co.uk</w:t>
        </w:r>
      </w:hyperlink>
      <w:r w:rsidRPr="008F1037">
        <w:rPr>
          <w:rStyle w:val="Emphasis"/>
          <w:b/>
          <w:i w:val="0"/>
        </w:rPr>
        <w:t xml:space="preserve"> and we will respond within 48 hours.</w:t>
      </w:r>
      <w:r w:rsidRPr="008F1037">
        <w:rPr>
          <w:rStyle w:val="Emphasis"/>
          <w:b/>
          <w:i w:val="0"/>
        </w:rPr>
        <w:br/>
      </w: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247DF2" w:rsidRDefault="00247DF2" w:rsidP="0079249E">
      <w:pPr>
        <w:jc w:val="center"/>
        <w:rPr>
          <w:rStyle w:val="Emphasis"/>
          <w:b/>
          <w:i w:val="0"/>
        </w:rPr>
      </w:pPr>
    </w:p>
    <w:p w:rsidR="00764066" w:rsidRPr="008F1037" w:rsidRDefault="00764066" w:rsidP="00E87D3E">
      <w:pPr>
        <w:jc w:val="center"/>
        <w:rPr>
          <w:b/>
        </w:rPr>
      </w:pPr>
      <w:r w:rsidRPr="008F1037">
        <w:rPr>
          <w:b/>
          <w:u w:val="single"/>
        </w:rPr>
        <w:lastRenderedPageBreak/>
        <w:t>Any Additional Information</w:t>
      </w:r>
    </w:p>
    <w:p w:rsidR="00764066" w:rsidRPr="00637516" w:rsidRDefault="00764066" w:rsidP="00637516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64066" w:rsidRPr="00637516" w:rsidTr="00976209">
        <w:tc>
          <w:tcPr>
            <w:tcW w:w="10116" w:type="dxa"/>
          </w:tcPr>
          <w:p w:rsidR="00764066" w:rsidRPr="00976209" w:rsidRDefault="00343B88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rStyle w:val="Emphasis"/>
                <w:i w:val="0"/>
                <w:color w:val="FF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color w:val="FF0000"/>
              </w:rPr>
              <w:instrText xml:space="preserve"> FORMTEXT </w:instrText>
            </w:r>
            <w:r>
              <w:rPr>
                <w:rStyle w:val="Emphasis"/>
                <w:i w:val="0"/>
                <w:color w:val="FF0000"/>
              </w:rPr>
            </w:r>
            <w:r>
              <w:rPr>
                <w:rStyle w:val="Emphasis"/>
                <w:i w:val="0"/>
                <w:color w:val="FF0000"/>
              </w:rPr>
              <w:fldChar w:fldCharType="separate"/>
            </w:r>
            <w:r>
              <w:rPr>
                <w:rStyle w:val="Emphasis"/>
                <w:i w:val="0"/>
                <w:noProof/>
                <w:color w:val="FF0000"/>
              </w:rPr>
              <w:t> </w:t>
            </w:r>
            <w:r>
              <w:rPr>
                <w:rStyle w:val="Emphasis"/>
                <w:i w:val="0"/>
                <w:noProof/>
                <w:color w:val="FF0000"/>
              </w:rPr>
              <w:t> </w:t>
            </w:r>
            <w:r>
              <w:rPr>
                <w:rStyle w:val="Emphasis"/>
                <w:i w:val="0"/>
                <w:noProof/>
                <w:color w:val="FF0000"/>
              </w:rPr>
              <w:t> </w:t>
            </w:r>
            <w:r>
              <w:rPr>
                <w:rStyle w:val="Emphasis"/>
                <w:i w:val="0"/>
                <w:noProof/>
                <w:color w:val="FF0000"/>
              </w:rPr>
              <w:t> </w:t>
            </w:r>
            <w:r>
              <w:rPr>
                <w:rStyle w:val="Emphasis"/>
                <w:i w:val="0"/>
                <w:noProof/>
                <w:color w:val="FF0000"/>
              </w:rPr>
              <w:t> </w:t>
            </w:r>
            <w:r>
              <w:rPr>
                <w:rStyle w:val="Emphasis"/>
                <w:i w:val="0"/>
                <w:color w:val="FF0000"/>
              </w:rPr>
              <w:fldChar w:fldCharType="end"/>
            </w: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47DF2" w:rsidRDefault="00247DF2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247DF2" w:rsidRPr="00976209" w:rsidRDefault="00247DF2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64066" w:rsidRPr="00976209" w:rsidRDefault="00764066" w:rsidP="00976209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764066" w:rsidRPr="00B72ECA" w:rsidRDefault="00764066" w:rsidP="00481BDA">
      <w:pPr>
        <w:jc w:val="center"/>
        <w:rPr>
          <w:b/>
        </w:rPr>
      </w:pPr>
    </w:p>
    <w:sectPr w:rsidR="00764066" w:rsidRPr="00B72ECA" w:rsidSect="00481BDA">
      <w:headerReference w:type="default" r:id="rId10"/>
      <w:headerReference w:type="first" r:id="rId11"/>
      <w:pgSz w:w="12240" w:h="15840"/>
      <w:pgMar w:top="360" w:right="1080" w:bottom="36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782" w:rsidRDefault="007C1782" w:rsidP="005219EA">
      <w:r>
        <w:separator/>
      </w:r>
    </w:p>
  </w:endnote>
  <w:endnote w:type="continuationSeparator" w:id="0">
    <w:p w:rsidR="007C1782" w:rsidRDefault="007C1782" w:rsidP="005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782" w:rsidRDefault="007C1782" w:rsidP="005219EA">
      <w:r>
        <w:separator/>
      </w:r>
    </w:p>
  </w:footnote>
  <w:footnote w:type="continuationSeparator" w:id="0">
    <w:p w:rsidR="007C1782" w:rsidRDefault="007C1782" w:rsidP="005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88" w:rsidRDefault="00343B88" w:rsidP="00F8285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B88" w:rsidRDefault="00343B88" w:rsidP="00481BDA">
    <w:pPr>
      <w:pStyle w:val="Header"/>
      <w:tabs>
        <w:tab w:val="clear" w:pos="4320"/>
        <w:tab w:val="clear" w:pos="8640"/>
        <w:tab w:val="left" w:pos="6599"/>
      </w:tabs>
      <w:jc w:val="right"/>
    </w:pPr>
    <w:r>
      <w:tab/>
    </w:r>
    <w:r w:rsidR="007C1782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23.5pt;height:58.25pt;visibility:visible">
          <v:imagedata r:id="rId1" o:title="" croptop="21335f" cropbottom="16471f" cropleft="4417f" cropright="326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A5A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6F6930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01711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7D7AE9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744E02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AC610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2C3A96"/>
    <w:multiLevelType w:val="hybridMultilevel"/>
    <w:tmpl w:val="B38475B6"/>
    <w:lvl w:ilvl="0" w:tplc="2464937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635D96"/>
    <w:multiLevelType w:val="hybridMultilevel"/>
    <w:tmpl w:val="F20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uhM13GdgGnmGTxVzGdv8rfO7aKw=" w:salt="/dXa2wUQ2KLpbU6FG2we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9EA"/>
    <w:rsid w:val="00027FC5"/>
    <w:rsid w:val="0004076C"/>
    <w:rsid w:val="0005134A"/>
    <w:rsid w:val="000B7EFF"/>
    <w:rsid w:val="00232BC0"/>
    <w:rsid w:val="00247DF2"/>
    <w:rsid w:val="002B4A2E"/>
    <w:rsid w:val="002C2400"/>
    <w:rsid w:val="00342B0D"/>
    <w:rsid w:val="00343B88"/>
    <w:rsid w:val="003609F4"/>
    <w:rsid w:val="003629A0"/>
    <w:rsid w:val="00413F48"/>
    <w:rsid w:val="00440EB9"/>
    <w:rsid w:val="00481BDA"/>
    <w:rsid w:val="00516F33"/>
    <w:rsid w:val="005219EA"/>
    <w:rsid w:val="00585C45"/>
    <w:rsid w:val="006114F3"/>
    <w:rsid w:val="00637516"/>
    <w:rsid w:val="006B33F6"/>
    <w:rsid w:val="00764066"/>
    <w:rsid w:val="0079249E"/>
    <w:rsid w:val="007A5150"/>
    <w:rsid w:val="007C1782"/>
    <w:rsid w:val="007E3CD9"/>
    <w:rsid w:val="00851B18"/>
    <w:rsid w:val="0085249F"/>
    <w:rsid w:val="00860984"/>
    <w:rsid w:val="0088354B"/>
    <w:rsid w:val="008A4859"/>
    <w:rsid w:val="008E42C3"/>
    <w:rsid w:val="008F1037"/>
    <w:rsid w:val="00912251"/>
    <w:rsid w:val="00923744"/>
    <w:rsid w:val="00924AFC"/>
    <w:rsid w:val="00932396"/>
    <w:rsid w:val="00976209"/>
    <w:rsid w:val="009A1046"/>
    <w:rsid w:val="009A7F38"/>
    <w:rsid w:val="009F74CA"/>
    <w:rsid w:val="00A210AF"/>
    <w:rsid w:val="00A537A3"/>
    <w:rsid w:val="00A54FA9"/>
    <w:rsid w:val="00A9714B"/>
    <w:rsid w:val="00B72ECA"/>
    <w:rsid w:val="00BA31C1"/>
    <w:rsid w:val="00BB511C"/>
    <w:rsid w:val="00C81E18"/>
    <w:rsid w:val="00C909C7"/>
    <w:rsid w:val="00CB7D02"/>
    <w:rsid w:val="00D2625F"/>
    <w:rsid w:val="00D3699C"/>
    <w:rsid w:val="00D62EFA"/>
    <w:rsid w:val="00D863B1"/>
    <w:rsid w:val="00DD52CF"/>
    <w:rsid w:val="00E87D3E"/>
    <w:rsid w:val="00EC619D"/>
    <w:rsid w:val="00F026F7"/>
    <w:rsid w:val="00F22F8C"/>
    <w:rsid w:val="00F43698"/>
    <w:rsid w:val="00F4782E"/>
    <w:rsid w:val="00F52860"/>
    <w:rsid w:val="00F82857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 w:cs="Times New Roman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 w:cs="Times New Roman"/>
      <w:sz w:val="20"/>
      <w:szCs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  <w:iCs/>
    </w:rPr>
  </w:style>
  <w:style w:type="character" w:styleId="Strong">
    <w:name w:val="Strong"/>
    <w:uiPriority w:val="99"/>
    <w:qFormat/>
    <w:rsid w:val="005219EA"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 w:cs="Times New Roman"/>
      <w:sz w:val="20"/>
      <w:szCs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rFonts w:cs="Times New Roman"/>
      <w:i/>
      <w:iCs/>
      <w:color w:val="808080"/>
    </w:rPr>
  </w:style>
  <w:style w:type="character" w:styleId="IntenseEmphasis">
    <w:name w:val="Intense Emphasis"/>
    <w:uiPriority w:val="99"/>
    <w:qFormat/>
    <w:rsid w:val="005219EA"/>
    <w:rPr>
      <w:rFonts w:cs="Times New Roman"/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 w:cs="Times New Roman"/>
      <w:i/>
      <w:iCs/>
      <w:color w:val="000000"/>
      <w:sz w:val="20"/>
      <w:szCs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 w:cs="Times New Roman"/>
      <w:b/>
      <w:bCs/>
      <w:i/>
      <w:iCs/>
      <w:color w:val="4F81BD"/>
      <w:sz w:val="20"/>
      <w:szCs w:val="20"/>
      <w:lang w:eastAsia="en-GB"/>
    </w:rPr>
  </w:style>
  <w:style w:type="character" w:styleId="SubtleReference">
    <w:name w:val="Subtle Reference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rFonts w:cs="Times New Roman"/>
      <w:b/>
      <w:bCs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 w:cs="Tahoma"/>
      <w:sz w:val="16"/>
      <w:szCs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tcfelli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E2D9-A1D4-4076-9599-8FBB3576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:</vt:lpstr>
    </vt:vector>
  </TitlesOfParts>
  <Company>HP</Company>
  <LinksUpToDate>false</LinksUpToDate>
  <CharactersWithSpaces>7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:</dc:title>
  <dc:subject/>
  <dc:creator>Laptop</dc:creator>
  <cp:keywords/>
  <dc:description/>
  <cp:lastModifiedBy>Laptop</cp:lastModifiedBy>
  <cp:revision>9</cp:revision>
  <dcterms:created xsi:type="dcterms:W3CDTF">2012-10-03T13:58:00Z</dcterms:created>
  <dcterms:modified xsi:type="dcterms:W3CDTF">2012-10-21T13:13:00Z</dcterms:modified>
</cp:coreProperties>
</file>